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B36D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B36D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B36D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B36D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B36D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B36D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CB36DC">
              <w:rPr>
                <w:rFonts w:ascii="Times New Roman" w:hAnsi="Times New Roman" w:cs="Times New Roman"/>
                <w:color w:val="000000"/>
              </w:rPr>
              <w:t>0080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6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B36D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6DC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B36DC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A00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2492CDD-EEAA-440D-898A-FAFFD7671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49C0D-8A42-4074-93BA-1BEF252A2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